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6B798EB7" w:rsidR="0002646E" w:rsidRPr="00F641C6" w:rsidRDefault="008823EA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F641C6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F641C6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73DA030C" w14:textId="77777777" w:rsidR="005C29D6" w:rsidRPr="00F641C6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F641C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5398A1F" w:rsidR="004C0200" w:rsidRPr="00F641C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F641C6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F641C6">
        <w:rPr>
          <w:rFonts w:ascii="Arial" w:hAnsi="Arial" w:cs="Arial"/>
          <w:b/>
          <w:bCs/>
          <w:sz w:val="28"/>
          <w:szCs w:val="28"/>
        </w:rPr>
        <w:t xml:space="preserve"> </w:t>
      </w:r>
      <w:r w:rsidR="00423BA0" w:rsidRPr="00F641C6">
        <w:rPr>
          <w:rFonts w:ascii="Arial" w:hAnsi="Arial" w:cs="Arial"/>
          <w:b/>
          <w:bCs/>
          <w:sz w:val="28"/>
          <w:szCs w:val="28"/>
        </w:rPr>
        <w:t>03</w:t>
      </w:r>
      <w:r w:rsidR="00EB70AA" w:rsidRPr="00F641C6">
        <w:rPr>
          <w:rFonts w:ascii="Arial" w:hAnsi="Arial" w:cs="Arial"/>
          <w:b/>
          <w:bCs/>
          <w:sz w:val="28"/>
          <w:szCs w:val="28"/>
        </w:rPr>
        <w:t>/</w:t>
      </w:r>
      <w:r w:rsidR="00423BA0" w:rsidRPr="00F641C6">
        <w:rPr>
          <w:rFonts w:ascii="Arial" w:hAnsi="Arial" w:cs="Arial"/>
          <w:b/>
          <w:bCs/>
          <w:sz w:val="28"/>
          <w:szCs w:val="28"/>
        </w:rPr>
        <w:t>04/2024</w:t>
      </w:r>
    </w:p>
    <w:p w14:paraId="39FAD765" w14:textId="67261C8C" w:rsidR="00506679" w:rsidRPr="00F641C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3A405A8" w:rsidR="00506679" w:rsidRPr="00F641C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F641C6"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423BA0" w:rsidRPr="00F641C6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Pr="00F641C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Pr="00F641C6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527D8B55" w14:textId="7D91B831" w:rsidR="00EB33C8" w:rsidRPr="00F641C6" w:rsidRDefault="00C51F50" w:rsidP="00D0317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noProof/>
          <w:color w:val="000000"/>
        </w:rPr>
      </w:pPr>
      <w:r w:rsidRPr="00F641C6">
        <w:rPr>
          <w:rFonts w:ascii="Arial" w:hAnsi="Arial" w:cs="Arial"/>
          <w:b/>
          <w:bCs/>
          <w:noProof/>
          <w:color w:val="000000"/>
        </w:rPr>
        <w:t>Na primeira versão colocar aqui as questões que serão utilizadas na pesquisa.</w:t>
      </w:r>
    </w:p>
    <w:p w14:paraId="5E55C248" w14:textId="5909A67F" w:rsid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vnumgf"/>
          <w:rFonts w:ascii="Arial" w:hAnsi="Arial" w:cs="Arial"/>
          <w:color w:val="D93025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Qual a sua faixa etária?</w:t>
      </w:r>
    </w:p>
    <w:p w14:paraId="1E25358D" w14:textId="77777777" w:rsid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vnumgf"/>
          <w:rFonts w:ascii="Arial" w:hAnsi="Arial" w:cs="Arial"/>
          <w:color w:val="D93025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Qual a probabilidade de você utilizar uma aplicação que permita controlar o consumo dos medicamentos com notificações?</w:t>
      </w:r>
    </w:p>
    <w:p w14:paraId="3C9D0C1A" w14:textId="14841BFF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color w:val="D93025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 xml:space="preserve"> Você possui alguma condição médica crônica? Se sim, qual?</w:t>
      </w:r>
      <w:r w:rsidRPr="00F641C6">
        <w:rPr>
          <w:rStyle w:val="vnumgf"/>
          <w:rFonts w:ascii="Arial" w:hAnsi="Arial" w:cs="Arial"/>
          <w:color w:val="D93025"/>
          <w:spacing w:val="3"/>
        </w:rPr>
        <w:t xml:space="preserve"> </w:t>
      </w:r>
    </w:p>
    <w:p w14:paraId="16A09AE9" w14:textId="7C0DEA8A" w:rsid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Quantos medicamentos você toma regularmente?</w:t>
      </w:r>
    </w:p>
    <w:p w14:paraId="39909CB6" w14:textId="611A78B5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Forte"/>
          <w:rFonts w:ascii="Arial" w:hAnsi="Arial" w:cs="Arial"/>
          <w:b w:val="0"/>
          <w:bCs w:val="0"/>
          <w:color w:val="202124"/>
          <w:spacing w:val="3"/>
        </w:rPr>
      </w:pPr>
      <w:r w:rsidRPr="00F641C6">
        <w:rPr>
          <w:rStyle w:val="Forte"/>
          <w:rFonts w:ascii="Arial" w:hAnsi="Arial" w:cs="Arial"/>
          <w:b w:val="0"/>
          <w:bCs w:val="0"/>
          <w:color w:val="202124"/>
        </w:rPr>
        <w:t>Você precisa de lembretes para tomar seus medicamentos em horários específicos?</w:t>
      </w:r>
    </w:p>
    <w:p w14:paraId="1ABDE709" w14:textId="5B7415E5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vnumgf"/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O que você utiliza como ferramentas para lembretes de seus medicamentos?</w:t>
      </w:r>
    </w:p>
    <w:p w14:paraId="391B3703" w14:textId="7D80C6D4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Já ocorreu de esquecer de tomar uma medicação?</w:t>
      </w:r>
    </w:p>
    <w:p w14:paraId="28E498D2" w14:textId="251BFFB1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m7eme"/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Quais das funções abaixo você acredita ser essencial para uma aplicação de Controle de Medicamentos? </w:t>
      </w:r>
    </w:p>
    <w:p w14:paraId="439ECE62" w14:textId="79FAFF13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Forte"/>
          <w:rFonts w:ascii="Arial" w:hAnsi="Arial" w:cs="Arial"/>
          <w:b w:val="0"/>
          <w:bCs w:val="0"/>
          <w:color w:val="202124"/>
          <w:spacing w:val="3"/>
        </w:rPr>
      </w:pPr>
      <w:r w:rsidRPr="00F641C6">
        <w:rPr>
          <w:rStyle w:val="Forte"/>
          <w:rFonts w:ascii="Arial" w:hAnsi="Arial" w:cs="Arial"/>
          <w:b w:val="0"/>
          <w:bCs w:val="0"/>
          <w:color w:val="202124"/>
        </w:rPr>
        <w:t>Com que frequência você gostaria de receber lembretes?</w:t>
      </w:r>
    </w:p>
    <w:p w14:paraId="61FA63C2" w14:textId="24CEAFCA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color w:val="202124"/>
          <w:spacing w:val="3"/>
        </w:rPr>
      </w:pPr>
      <w:r>
        <w:rPr>
          <w:rStyle w:val="m7eme"/>
          <w:rFonts w:ascii="Arial" w:hAnsi="Arial" w:cs="Arial"/>
          <w:color w:val="202124"/>
        </w:rPr>
        <w:t xml:space="preserve"> </w:t>
      </w:r>
      <w:r w:rsidRPr="00F641C6">
        <w:rPr>
          <w:rStyle w:val="m7eme"/>
          <w:rFonts w:ascii="Arial" w:hAnsi="Arial" w:cs="Arial"/>
          <w:color w:val="202124"/>
        </w:rPr>
        <w:t>Como você prefere receber notificações sobre seu medicamento?</w:t>
      </w:r>
    </w:p>
    <w:p w14:paraId="1DD6FB25" w14:textId="22EDC23C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Forte"/>
          <w:rFonts w:ascii="Arial" w:hAnsi="Arial" w:cs="Arial"/>
          <w:b w:val="0"/>
          <w:bCs w:val="0"/>
          <w:color w:val="202124"/>
          <w:spacing w:val="3"/>
        </w:rPr>
      </w:pPr>
      <w:r>
        <w:rPr>
          <w:rStyle w:val="Forte"/>
          <w:rFonts w:ascii="Arial" w:hAnsi="Arial" w:cs="Arial"/>
          <w:b w:val="0"/>
          <w:bCs w:val="0"/>
          <w:color w:val="202124"/>
        </w:rPr>
        <w:t xml:space="preserve"> </w:t>
      </w:r>
      <w:r w:rsidRPr="00F641C6">
        <w:rPr>
          <w:rStyle w:val="Forte"/>
          <w:rFonts w:ascii="Arial" w:hAnsi="Arial" w:cs="Arial"/>
          <w:b w:val="0"/>
          <w:bCs w:val="0"/>
          <w:color w:val="202124"/>
        </w:rPr>
        <w:t>Você tem alguma preferência em relação ao formato dos lembretes, como alarmes sonoros, notificações visuais ou mensagens de texto?</w:t>
      </w:r>
    </w:p>
    <w:p w14:paraId="330707CB" w14:textId="399CF882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Style w:val="Forte"/>
          <w:rFonts w:ascii="Arial" w:hAnsi="Arial" w:cs="Arial"/>
          <w:b w:val="0"/>
          <w:bCs w:val="0"/>
          <w:color w:val="202124"/>
          <w:spacing w:val="3"/>
        </w:rPr>
      </w:pPr>
      <w:r>
        <w:rPr>
          <w:rFonts w:ascii="Arial" w:hAnsi="Arial" w:cs="Arial"/>
          <w:color w:val="202124"/>
          <w:spacing w:val="3"/>
        </w:rPr>
        <w:t xml:space="preserve"> </w:t>
      </w:r>
      <w:r w:rsidRPr="00F641C6">
        <w:rPr>
          <w:rStyle w:val="Forte"/>
          <w:rFonts w:ascii="Arial" w:hAnsi="Arial" w:cs="Arial"/>
          <w:b w:val="0"/>
          <w:bCs w:val="0"/>
          <w:color w:val="202124"/>
        </w:rPr>
        <w:t>Você está disposto a compartilhar suas informações de saúde com um profissional de saúde, se necessário?</w:t>
      </w:r>
    </w:p>
    <w:p w14:paraId="24A4958A" w14:textId="7BCD4B07" w:rsidR="00F641C6" w:rsidRPr="00F641C6" w:rsidRDefault="00F641C6" w:rsidP="00F641C6">
      <w:pPr>
        <w:pStyle w:val="PargrafodaLista"/>
        <w:numPr>
          <w:ilvl w:val="0"/>
          <w:numId w:val="23"/>
        </w:numPr>
        <w:shd w:val="clear" w:color="auto" w:fill="FFFFFF"/>
        <w:spacing w:line="276" w:lineRule="auto"/>
        <w:rPr>
          <w:rFonts w:ascii="Arial" w:hAnsi="Arial" w:cs="Arial"/>
          <w:color w:val="202124"/>
          <w:spacing w:val="3"/>
        </w:rPr>
      </w:pPr>
      <w:r>
        <w:rPr>
          <w:rStyle w:val="m7eme"/>
          <w:rFonts w:ascii="Arial" w:hAnsi="Arial" w:cs="Arial"/>
          <w:color w:val="202124"/>
        </w:rPr>
        <w:t xml:space="preserve"> </w:t>
      </w:r>
      <w:r w:rsidRPr="00F641C6">
        <w:rPr>
          <w:rStyle w:val="m7eme"/>
          <w:rFonts w:ascii="Arial" w:hAnsi="Arial" w:cs="Arial"/>
          <w:color w:val="202124"/>
        </w:rPr>
        <w:t>Gostaria de deixar alguma sugestão para essa aplicação de Gerenciamento de Medicamentos?</w:t>
      </w:r>
    </w:p>
    <w:p w14:paraId="57116F53" w14:textId="77777777" w:rsidR="00C51F50" w:rsidRPr="00F641C6" w:rsidRDefault="00C51F50" w:rsidP="00D031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b/>
          <w:bCs/>
          <w:noProof/>
          <w:color w:val="000000"/>
        </w:rPr>
      </w:pPr>
    </w:p>
    <w:p w14:paraId="2B7945FA" w14:textId="77777777" w:rsidR="00F641C6" w:rsidRDefault="00C51F50" w:rsidP="00D0317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noProof/>
          <w:color w:val="000000"/>
        </w:rPr>
      </w:pPr>
      <w:r w:rsidRPr="00F641C6">
        <w:rPr>
          <w:rFonts w:ascii="Arial" w:hAnsi="Arial" w:cs="Arial"/>
          <w:b/>
          <w:bCs/>
          <w:noProof/>
          <w:color w:val="000000"/>
        </w:rPr>
        <w:t>Depois que criar o formulário (nova versão), c</w:t>
      </w:r>
      <w:r w:rsidR="00EB33C8" w:rsidRPr="00F641C6">
        <w:rPr>
          <w:rFonts w:ascii="Arial" w:hAnsi="Arial" w:cs="Arial"/>
          <w:b/>
          <w:bCs/>
          <w:noProof/>
          <w:color w:val="000000"/>
        </w:rPr>
        <w:t>olocar aqui uma cópia do questionário ou do form utilizado para pesquisa utilizada no levantamento dos requisitos</w:t>
      </w:r>
      <w:r w:rsidR="00294E47" w:rsidRPr="00F641C6">
        <w:rPr>
          <w:rFonts w:ascii="Arial" w:hAnsi="Arial" w:cs="Arial"/>
          <w:b/>
          <w:bCs/>
          <w:noProof/>
          <w:color w:val="000000"/>
        </w:rPr>
        <w:t>, ou outra</w:t>
      </w:r>
      <w:r w:rsidRPr="00F641C6">
        <w:rPr>
          <w:rFonts w:ascii="Arial" w:hAnsi="Arial" w:cs="Arial"/>
          <w:b/>
          <w:bCs/>
          <w:noProof/>
          <w:color w:val="000000"/>
        </w:rPr>
        <w:t>s</w:t>
      </w:r>
      <w:r w:rsidR="00294E47" w:rsidRPr="00F641C6">
        <w:rPr>
          <w:rFonts w:ascii="Arial" w:hAnsi="Arial" w:cs="Arial"/>
          <w:b/>
          <w:bCs/>
          <w:noProof/>
          <w:color w:val="000000"/>
        </w:rPr>
        <w:t xml:space="preserve"> informaç</w:t>
      </w:r>
      <w:r w:rsidRPr="00F641C6">
        <w:rPr>
          <w:rFonts w:ascii="Arial" w:hAnsi="Arial" w:cs="Arial"/>
          <w:b/>
          <w:bCs/>
          <w:noProof/>
          <w:color w:val="000000"/>
        </w:rPr>
        <w:t xml:space="preserve">ões </w:t>
      </w:r>
      <w:r w:rsidR="00294E47" w:rsidRPr="00F641C6">
        <w:rPr>
          <w:rFonts w:ascii="Arial" w:hAnsi="Arial" w:cs="Arial"/>
          <w:b/>
          <w:bCs/>
          <w:noProof/>
          <w:color w:val="000000"/>
        </w:rPr>
        <w:t>das metodologias que foram utilizadas no levantamento de requisitos.</w:t>
      </w:r>
    </w:p>
    <w:p w14:paraId="667E61F5" w14:textId="77777777" w:rsidR="00F641C6" w:rsidRPr="00F641C6" w:rsidRDefault="00F641C6" w:rsidP="00F641C6">
      <w:pPr>
        <w:pStyle w:val="PargrafodaLista"/>
        <w:rPr>
          <w:noProof/>
          <w:color w:val="000000"/>
        </w:rPr>
      </w:pPr>
    </w:p>
    <w:p w14:paraId="45354E63" w14:textId="74102C1D" w:rsidR="00D03178" w:rsidRPr="00F641C6" w:rsidRDefault="00D03178" w:rsidP="00F641C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bCs/>
          <w:noProof/>
          <w:color w:val="000000"/>
        </w:rPr>
      </w:pPr>
      <w:r w:rsidRPr="00F641C6">
        <w:rPr>
          <w:rFonts w:ascii="Arial" w:hAnsi="Arial" w:cs="Arial"/>
          <w:noProof/>
          <w:color w:val="000000"/>
        </w:rPr>
        <w:t>Grupo DoseCerta - Pesquisa acadêmica sobre Controle de Medicamentos</w:t>
      </w:r>
    </w:p>
    <w:p w14:paraId="541D2A99" w14:textId="46A4661D" w:rsidR="00D03178" w:rsidRPr="00F641C6" w:rsidRDefault="00D03178" w:rsidP="00D031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F641C6">
        <w:rPr>
          <w:rFonts w:ascii="Arial" w:hAnsi="Arial" w:cs="Arial"/>
          <w:noProof/>
          <w:color w:val="000000"/>
        </w:rPr>
        <w:t xml:space="preserve">Este formulário faz parte do Trabalho de Conclusão de Curso (TCC), desenvolvido inicialmente na matéria de Engenharia de Software 2 na FATEC - Faculdade de </w:t>
      </w:r>
      <w:r w:rsidRPr="00F641C6">
        <w:rPr>
          <w:rFonts w:ascii="Arial" w:hAnsi="Arial" w:cs="Arial"/>
          <w:noProof/>
          <w:color w:val="000000"/>
        </w:rPr>
        <w:lastRenderedPageBreak/>
        <w:t>Tecnologia de Sorocaba ”José Crespo Gonzales”.  Tem com objetivo o desenvolvimento de um app (aplicativo mobile), para ajudá-lo a gerenciar seus medicamentos de forma eficaz, garantindo que você tome suas doses corretamente e esteja ciente de informações importantes sobre seus tratamentos.</w:t>
      </w:r>
    </w:p>
    <w:p w14:paraId="3A13F98B" w14:textId="64315881" w:rsidR="00D03178" w:rsidRPr="00F641C6" w:rsidRDefault="00D03178" w:rsidP="00D031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F641C6">
        <w:rPr>
          <w:rFonts w:ascii="Arial" w:hAnsi="Arial" w:cs="Arial"/>
          <w:noProof/>
          <w:color w:val="000000"/>
        </w:rPr>
        <w:t>Os dados coletados por meio deste instrumento de pesquisa são anônimos, sigilosos e protegidos contra a utilização por pessoas não autorizadas.</w:t>
      </w:r>
    </w:p>
    <w:p w14:paraId="2098AD5A" w14:textId="2B590FC8" w:rsidR="00D03178" w:rsidRPr="00F641C6" w:rsidRDefault="00D03178" w:rsidP="00D0317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F641C6">
        <w:rPr>
          <w:rFonts w:ascii="Arial" w:hAnsi="Arial" w:cs="Arial"/>
          <w:noProof/>
          <w:color w:val="000000"/>
        </w:rPr>
        <w:t>Vamos começar?</w:t>
      </w:r>
    </w:p>
    <w:p w14:paraId="3815A9B1" w14:textId="79DB289C" w:rsidR="00423BA0" w:rsidRPr="00F641C6" w:rsidRDefault="00D03178" w:rsidP="00D03178">
      <w:pPr>
        <w:rPr>
          <w:rFonts w:ascii="Arial" w:hAnsi="Arial" w:cs="Arial"/>
          <w:noProof/>
          <w:color w:val="000000"/>
        </w:rPr>
      </w:pPr>
      <w:r w:rsidRPr="00F641C6">
        <w:rPr>
          <w:rFonts w:ascii="Arial" w:hAnsi="Arial" w:cs="Arial"/>
          <w:color w:val="D93025"/>
          <w:spacing w:val="3"/>
          <w:shd w:val="clear" w:color="auto" w:fill="FFFFFF"/>
        </w:rPr>
        <w:t>* Indica uma pergunta obrigatória</w:t>
      </w:r>
    </w:p>
    <w:p w14:paraId="0AC7E657" w14:textId="77777777" w:rsidR="00423BA0" w:rsidRPr="00F641C6" w:rsidRDefault="00423BA0" w:rsidP="00423BA0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 xml:space="preserve">1- Qual a sua faixa </w:t>
      </w:r>
      <w:proofErr w:type="gramStart"/>
      <w:r w:rsidRPr="00F641C6">
        <w:rPr>
          <w:rStyle w:val="m7eme"/>
          <w:rFonts w:ascii="Arial" w:hAnsi="Arial" w:cs="Arial"/>
          <w:color w:val="202124"/>
        </w:rPr>
        <w:t>etária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31DC3F3E" w14:textId="77777777" w:rsidR="00423BA0" w:rsidRPr="00F641C6" w:rsidRDefault="00423BA0" w:rsidP="00423BA0">
      <w:pPr>
        <w:pStyle w:val="PargrafodaLista"/>
        <w:numPr>
          <w:ilvl w:val="0"/>
          <w:numId w:val="9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18 - 30 anos</w:t>
      </w:r>
    </w:p>
    <w:p w14:paraId="69730ABB" w14:textId="77777777" w:rsidR="00423BA0" w:rsidRPr="00F641C6" w:rsidRDefault="00423BA0" w:rsidP="00423BA0">
      <w:pPr>
        <w:pStyle w:val="PargrafodaLista"/>
        <w:numPr>
          <w:ilvl w:val="0"/>
          <w:numId w:val="9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31 - 50 anos</w:t>
      </w:r>
    </w:p>
    <w:p w14:paraId="7D6FA6A2" w14:textId="77777777" w:rsidR="00423BA0" w:rsidRPr="00F641C6" w:rsidRDefault="00423BA0" w:rsidP="00423BA0">
      <w:pPr>
        <w:pStyle w:val="PargrafodaLista"/>
        <w:numPr>
          <w:ilvl w:val="0"/>
          <w:numId w:val="9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51+ anos</w:t>
      </w:r>
    </w:p>
    <w:p w14:paraId="3F589AF9" w14:textId="5D7B8027" w:rsidR="00423BA0" w:rsidRPr="00F641C6" w:rsidRDefault="00423BA0" w:rsidP="00423BA0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2- Qual a probabilidade de você utilizar uma aplicação que permita controlar o consumo dos medicamentos com notificações?</w:t>
      </w:r>
      <w:r w:rsidR="00D03178" w:rsidRPr="00F641C6">
        <w:rPr>
          <w:rStyle w:val="vnumgf"/>
          <w:rFonts w:ascii="Arial" w:hAnsi="Arial" w:cs="Arial"/>
          <w:color w:val="D93025"/>
          <w:spacing w:val="3"/>
        </w:rPr>
        <w:t xml:space="preserve"> </w:t>
      </w:r>
      <w:r w:rsidR="00D03178" w:rsidRPr="00F641C6">
        <w:rPr>
          <w:rStyle w:val="vnumgf"/>
          <w:rFonts w:ascii="Arial" w:hAnsi="Arial" w:cs="Arial"/>
          <w:color w:val="D93025"/>
          <w:spacing w:val="3"/>
        </w:rPr>
        <w:t>*</w:t>
      </w:r>
    </w:p>
    <w:p w14:paraId="453E21B1" w14:textId="77777777" w:rsidR="00423BA0" w:rsidRPr="00F641C6" w:rsidRDefault="00423BA0" w:rsidP="00423BA0">
      <w:p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Fonts w:ascii="Arial" w:hAnsi="Arial" w:cs="Arial"/>
          <w:color w:val="202124"/>
        </w:rPr>
        <w:t>Baixa</w:t>
      </w:r>
    </w:p>
    <w:p w14:paraId="7B9F57F7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1</w:t>
      </w:r>
    </w:p>
    <w:p w14:paraId="2AFEA8AD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2</w:t>
      </w:r>
    </w:p>
    <w:p w14:paraId="0699B7C3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3</w:t>
      </w:r>
    </w:p>
    <w:p w14:paraId="522B6F2F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4</w:t>
      </w:r>
    </w:p>
    <w:p w14:paraId="67553284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5</w:t>
      </w:r>
    </w:p>
    <w:p w14:paraId="4A7FE6FE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6</w:t>
      </w:r>
    </w:p>
    <w:p w14:paraId="27CD6D79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7</w:t>
      </w:r>
    </w:p>
    <w:p w14:paraId="0EED9493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8</w:t>
      </w:r>
    </w:p>
    <w:p w14:paraId="4B69882B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9</w:t>
      </w:r>
    </w:p>
    <w:p w14:paraId="2A99BF60" w14:textId="77777777" w:rsidR="00423BA0" w:rsidRPr="00F641C6" w:rsidRDefault="00423BA0" w:rsidP="00423BA0">
      <w:pPr>
        <w:pStyle w:val="PargrafodaLista"/>
        <w:numPr>
          <w:ilvl w:val="0"/>
          <w:numId w:val="11"/>
        </w:numPr>
        <w:shd w:val="clear" w:color="auto" w:fill="FFFFFF"/>
        <w:spacing w:line="300" w:lineRule="atLeast"/>
        <w:rPr>
          <w:rFonts w:ascii="Arial" w:hAnsi="Arial" w:cs="Arial"/>
          <w:color w:val="202124"/>
          <w:spacing w:val="3"/>
        </w:rPr>
      </w:pPr>
      <w:r w:rsidRPr="00F641C6">
        <w:rPr>
          <w:rFonts w:ascii="Arial" w:hAnsi="Arial" w:cs="Arial"/>
          <w:color w:val="202124"/>
          <w:spacing w:val="3"/>
        </w:rPr>
        <w:t>10</w:t>
      </w:r>
    </w:p>
    <w:p w14:paraId="2029CE1D" w14:textId="65F04590" w:rsidR="00423BA0" w:rsidRPr="00F641C6" w:rsidRDefault="00423BA0" w:rsidP="00423BA0">
      <w:p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Fonts w:ascii="Arial" w:hAnsi="Arial" w:cs="Arial"/>
          <w:color w:val="202124"/>
        </w:rPr>
        <w:t>Altíssima</w:t>
      </w:r>
    </w:p>
    <w:p w14:paraId="72C65723" w14:textId="7B9F3FE7" w:rsidR="00423BA0" w:rsidRPr="00F641C6" w:rsidRDefault="00423BA0" w:rsidP="00423BA0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3- Você possui alguma condição médica crônica? Se sim, qual?</w:t>
      </w:r>
      <w:r w:rsidR="00D03178" w:rsidRPr="00F641C6">
        <w:rPr>
          <w:rStyle w:val="vnumgf"/>
          <w:rFonts w:ascii="Arial" w:hAnsi="Arial" w:cs="Arial"/>
          <w:color w:val="D93025"/>
          <w:spacing w:val="3"/>
        </w:rPr>
        <w:t xml:space="preserve"> </w:t>
      </w:r>
      <w:r w:rsidR="00D03178" w:rsidRPr="00F641C6">
        <w:rPr>
          <w:rStyle w:val="vnumgf"/>
          <w:rFonts w:ascii="Arial" w:hAnsi="Arial" w:cs="Arial"/>
          <w:color w:val="D93025"/>
          <w:spacing w:val="3"/>
        </w:rPr>
        <w:t>*</w:t>
      </w:r>
    </w:p>
    <w:p w14:paraId="3E09BD25" w14:textId="77777777" w:rsidR="00423BA0" w:rsidRPr="00F641C6" w:rsidRDefault="00423BA0" w:rsidP="00423BA0">
      <w:pPr>
        <w:pStyle w:val="PargrafodaLista"/>
        <w:numPr>
          <w:ilvl w:val="0"/>
          <w:numId w:val="1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ão possuo</w:t>
      </w:r>
    </w:p>
    <w:p w14:paraId="16AA0FC8" w14:textId="56121FC5" w:rsidR="00423BA0" w:rsidRPr="00F641C6" w:rsidRDefault="00423BA0" w:rsidP="00423BA0">
      <w:pPr>
        <w:pStyle w:val="PargrafodaLista"/>
        <w:numPr>
          <w:ilvl w:val="0"/>
          <w:numId w:val="1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Diabetes</w:t>
      </w:r>
    </w:p>
    <w:p w14:paraId="152C2F3F" w14:textId="77777777" w:rsidR="00423BA0" w:rsidRPr="00F641C6" w:rsidRDefault="00423BA0" w:rsidP="00423BA0">
      <w:pPr>
        <w:pStyle w:val="PargrafodaLista"/>
        <w:numPr>
          <w:ilvl w:val="0"/>
          <w:numId w:val="1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Hipertensão</w:t>
      </w:r>
    </w:p>
    <w:p w14:paraId="5B1D3138" w14:textId="77777777" w:rsidR="00423BA0" w:rsidRPr="00F641C6" w:rsidRDefault="00423BA0" w:rsidP="00423BA0">
      <w:pPr>
        <w:pStyle w:val="PargrafodaLista"/>
        <w:numPr>
          <w:ilvl w:val="0"/>
          <w:numId w:val="1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Asma</w:t>
      </w:r>
    </w:p>
    <w:p w14:paraId="09F60711" w14:textId="77777777" w:rsidR="00423BA0" w:rsidRPr="00F641C6" w:rsidRDefault="00423BA0" w:rsidP="00423BA0">
      <w:pPr>
        <w:pStyle w:val="PargrafodaLista"/>
        <w:numPr>
          <w:ilvl w:val="0"/>
          <w:numId w:val="1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Alzheimer</w:t>
      </w:r>
    </w:p>
    <w:p w14:paraId="3E79C2DC" w14:textId="77777777" w:rsidR="00423BA0" w:rsidRPr="00F641C6" w:rsidRDefault="00423BA0" w:rsidP="00423BA0">
      <w:pPr>
        <w:pStyle w:val="PargrafodaLista"/>
        <w:numPr>
          <w:ilvl w:val="0"/>
          <w:numId w:val="1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Câncer</w:t>
      </w:r>
    </w:p>
    <w:p w14:paraId="06256098" w14:textId="71721487" w:rsidR="00423BA0" w:rsidRPr="00F641C6" w:rsidRDefault="00423BA0" w:rsidP="00423BA0">
      <w:pPr>
        <w:pStyle w:val="PargrafodaLista"/>
        <w:numPr>
          <w:ilvl w:val="0"/>
          <w:numId w:val="10"/>
        </w:numPr>
        <w:shd w:val="clear" w:color="auto" w:fill="FFFFFF"/>
        <w:rPr>
          <w:rFonts w:ascii="Arial" w:hAnsi="Arial" w:cs="Arial"/>
          <w:color w:val="202124"/>
          <w:spacing w:val="3"/>
        </w:rPr>
      </w:pPr>
      <w:r w:rsidRPr="00F641C6">
        <w:rPr>
          <w:rStyle w:val="adtyne"/>
          <w:rFonts w:ascii="Arial" w:hAnsi="Arial" w:cs="Arial"/>
          <w:color w:val="202124"/>
          <w:spacing w:val="3"/>
        </w:rPr>
        <w:t>Outra:</w:t>
      </w:r>
    </w:p>
    <w:p w14:paraId="770FF05D" w14:textId="77777777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 xml:space="preserve">4- Quantos medicamentos você toma </w:t>
      </w:r>
      <w:proofErr w:type="gramStart"/>
      <w:r w:rsidRPr="00F641C6">
        <w:rPr>
          <w:rStyle w:val="m7eme"/>
          <w:rFonts w:ascii="Arial" w:hAnsi="Arial" w:cs="Arial"/>
          <w:color w:val="202124"/>
        </w:rPr>
        <w:t>regularmente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398513C6" w14:textId="77777777" w:rsidR="00423BA0" w:rsidRPr="00F641C6" w:rsidRDefault="00423BA0" w:rsidP="00F641C6">
      <w:pPr>
        <w:pStyle w:val="PargrafodaLista"/>
        <w:numPr>
          <w:ilvl w:val="0"/>
          <w:numId w:val="12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enhum</w:t>
      </w:r>
    </w:p>
    <w:p w14:paraId="415473AA" w14:textId="77777777" w:rsidR="00423BA0" w:rsidRPr="00F641C6" w:rsidRDefault="00423BA0" w:rsidP="00F641C6">
      <w:pPr>
        <w:pStyle w:val="PargrafodaLista"/>
        <w:numPr>
          <w:ilvl w:val="0"/>
          <w:numId w:val="12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1 medicamento</w:t>
      </w:r>
    </w:p>
    <w:p w14:paraId="5FE60757" w14:textId="77777777" w:rsidR="00423BA0" w:rsidRPr="00F641C6" w:rsidRDefault="00423BA0" w:rsidP="00F641C6">
      <w:pPr>
        <w:pStyle w:val="PargrafodaLista"/>
        <w:numPr>
          <w:ilvl w:val="0"/>
          <w:numId w:val="12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De 2 a 4 medicamentos</w:t>
      </w:r>
    </w:p>
    <w:p w14:paraId="16B4727E" w14:textId="77777777" w:rsidR="00423BA0" w:rsidRPr="00F641C6" w:rsidRDefault="00423BA0" w:rsidP="00F641C6">
      <w:pPr>
        <w:pStyle w:val="PargrafodaLista"/>
        <w:numPr>
          <w:ilvl w:val="0"/>
          <w:numId w:val="12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+ de 5 medicamentos</w:t>
      </w:r>
    </w:p>
    <w:p w14:paraId="2399161B" w14:textId="408A829E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Forte"/>
          <w:rFonts w:ascii="Arial" w:hAnsi="Arial" w:cs="Arial"/>
          <w:b w:val="0"/>
          <w:bCs w:val="0"/>
          <w:color w:val="202124"/>
        </w:rPr>
        <w:t xml:space="preserve">5- Você precisa de lembretes para tomar seus medicamentos em horários </w:t>
      </w:r>
      <w:proofErr w:type="gramStart"/>
      <w:r w:rsidRPr="00F641C6">
        <w:rPr>
          <w:rStyle w:val="Forte"/>
          <w:rFonts w:ascii="Arial" w:hAnsi="Arial" w:cs="Arial"/>
          <w:b w:val="0"/>
          <w:bCs w:val="0"/>
          <w:color w:val="202124"/>
        </w:rPr>
        <w:t>específicos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42F1C47A" w14:textId="77777777" w:rsidR="00423BA0" w:rsidRPr="00F641C6" w:rsidRDefault="00423BA0" w:rsidP="00F641C6">
      <w:pPr>
        <w:pStyle w:val="PargrafodaLista"/>
        <w:numPr>
          <w:ilvl w:val="0"/>
          <w:numId w:val="13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lastRenderedPageBreak/>
        <w:t>Sim</w:t>
      </w:r>
    </w:p>
    <w:p w14:paraId="500B5EC7" w14:textId="77777777" w:rsidR="00423BA0" w:rsidRPr="00F641C6" w:rsidRDefault="00423BA0" w:rsidP="00F641C6">
      <w:pPr>
        <w:pStyle w:val="PargrafodaLista"/>
        <w:numPr>
          <w:ilvl w:val="0"/>
          <w:numId w:val="13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ão</w:t>
      </w:r>
    </w:p>
    <w:p w14:paraId="5F3FC5B1" w14:textId="77777777" w:rsidR="00423BA0" w:rsidRPr="00F641C6" w:rsidRDefault="00423BA0" w:rsidP="00F641C6">
      <w:pPr>
        <w:pStyle w:val="PargrafodaLista"/>
        <w:numPr>
          <w:ilvl w:val="0"/>
          <w:numId w:val="13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Às vezes</w:t>
      </w:r>
    </w:p>
    <w:p w14:paraId="2C90097E" w14:textId="77777777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 xml:space="preserve">6- O que você utiliza como ferramentas para lembretes de seus </w:t>
      </w:r>
      <w:proofErr w:type="gramStart"/>
      <w:r w:rsidRPr="00F641C6">
        <w:rPr>
          <w:rStyle w:val="m7eme"/>
          <w:rFonts w:ascii="Arial" w:hAnsi="Arial" w:cs="Arial"/>
          <w:color w:val="202124"/>
        </w:rPr>
        <w:t>medicamentos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2CC8F9B8" w14:textId="77777777" w:rsidR="00423BA0" w:rsidRPr="00F641C6" w:rsidRDefault="00423BA0" w:rsidP="00F641C6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ão utilizo</w:t>
      </w:r>
    </w:p>
    <w:p w14:paraId="3520E49B" w14:textId="77777777" w:rsidR="00423BA0" w:rsidRPr="00F641C6" w:rsidRDefault="00423BA0" w:rsidP="00F641C6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Alarme</w:t>
      </w:r>
    </w:p>
    <w:p w14:paraId="49EEE334" w14:textId="77777777" w:rsidR="00423BA0" w:rsidRPr="00F641C6" w:rsidRDefault="00423BA0" w:rsidP="00F641C6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Calendário</w:t>
      </w:r>
    </w:p>
    <w:p w14:paraId="6C8F1402" w14:textId="77777777" w:rsidR="00423BA0" w:rsidRPr="00F641C6" w:rsidRDefault="00423BA0" w:rsidP="00F641C6">
      <w:pPr>
        <w:pStyle w:val="PargrafodaLista"/>
        <w:numPr>
          <w:ilvl w:val="0"/>
          <w:numId w:val="14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Agenda</w:t>
      </w:r>
    </w:p>
    <w:p w14:paraId="47FF93ED" w14:textId="77777777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 xml:space="preserve">7- Já ocorreu de esquecer de tomar uma </w:t>
      </w:r>
      <w:proofErr w:type="gramStart"/>
      <w:r w:rsidRPr="00F641C6">
        <w:rPr>
          <w:rStyle w:val="m7eme"/>
          <w:rFonts w:ascii="Arial" w:hAnsi="Arial" w:cs="Arial"/>
          <w:color w:val="202124"/>
        </w:rPr>
        <w:t>medicação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32DAC709" w14:textId="77777777" w:rsidR="00423BA0" w:rsidRPr="00F641C6" w:rsidRDefault="00423BA0" w:rsidP="00F641C6">
      <w:pPr>
        <w:pStyle w:val="PargrafodaLista"/>
        <w:numPr>
          <w:ilvl w:val="0"/>
          <w:numId w:val="16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Sim</w:t>
      </w:r>
    </w:p>
    <w:p w14:paraId="0E12793E" w14:textId="77777777" w:rsidR="00423BA0" w:rsidRPr="00F641C6" w:rsidRDefault="00423BA0" w:rsidP="00F641C6">
      <w:pPr>
        <w:pStyle w:val="PargrafodaLista"/>
        <w:numPr>
          <w:ilvl w:val="0"/>
          <w:numId w:val="16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ão</w:t>
      </w:r>
    </w:p>
    <w:p w14:paraId="75C1F23F" w14:textId="77777777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>8- Quais das funções abaixo você acredita ser essencial para uma aplicação de Controle de Medicamentos? 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</w:p>
    <w:p w14:paraId="2C7759F7" w14:textId="0C0E2C94" w:rsidR="00423BA0" w:rsidRPr="00F641C6" w:rsidRDefault="00423BA0" w:rsidP="00F641C6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Lembrete para reabastecimento de medicamentos que irão acabar</w:t>
      </w:r>
      <w:r w:rsidR="00D03178" w:rsidRPr="00F641C6">
        <w:rPr>
          <w:rStyle w:val="adtyne"/>
          <w:rFonts w:ascii="Arial" w:hAnsi="Arial" w:cs="Arial"/>
          <w:color w:val="202124"/>
        </w:rPr>
        <w:t>.</w:t>
      </w:r>
    </w:p>
    <w:p w14:paraId="79C334F7" w14:textId="16D0EA95" w:rsidR="00423BA0" w:rsidRPr="00F641C6" w:rsidRDefault="00423BA0" w:rsidP="00F641C6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Alarmes e notificações para tomar o medicamento</w:t>
      </w:r>
      <w:r w:rsidR="00D03178" w:rsidRPr="00F641C6">
        <w:rPr>
          <w:rStyle w:val="adtyne"/>
          <w:rFonts w:ascii="Arial" w:hAnsi="Arial" w:cs="Arial"/>
          <w:color w:val="202124"/>
        </w:rPr>
        <w:t>.</w:t>
      </w:r>
    </w:p>
    <w:p w14:paraId="50D3D892" w14:textId="67C40E2C" w:rsidR="00423BA0" w:rsidRPr="00F641C6" w:rsidRDefault="00423BA0" w:rsidP="00F641C6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Campo onde seja possível incluir informações adicionais sobre os medicamentos, como instruções especiais de uso</w:t>
      </w:r>
      <w:r w:rsidR="00D03178" w:rsidRPr="00F641C6">
        <w:rPr>
          <w:rStyle w:val="adtyne"/>
          <w:rFonts w:ascii="Arial" w:hAnsi="Arial" w:cs="Arial"/>
          <w:color w:val="202124"/>
        </w:rPr>
        <w:t>.</w:t>
      </w:r>
    </w:p>
    <w:p w14:paraId="6A284828" w14:textId="6760A917" w:rsidR="00423BA0" w:rsidRPr="00F641C6" w:rsidRDefault="00423BA0" w:rsidP="00F641C6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Possibilidade de registrar informações sobre efeitos colaterais dos medicamentos</w:t>
      </w:r>
      <w:r w:rsidR="00D03178" w:rsidRPr="00F641C6">
        <w:rPr>
          <w:rStyle w:val="adtyne"/>
          <w:rFonts w:ascii="Arial" w:hAnsi="Arial" w:cs="Arial"/>
          <w:color w:val="202124"/>
        </w:rPr>
        <w:t>.</w:t>
      </w:r>
    </w:p>
    <w:p w14:paraId="26650EAF" w14:textId="5470D4C0" w:rsidR="00423BA0" w:rsidRPr="00F641C6" w:rsidRDefault="00423BA0" w:rsidP="00F641C6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Adicionar lembretes para consultas médicas ou exames relacionados aos seus medicamentos</w:t>
      </w:r>
      <w:r w:rsidR="00D03178" w:rsidRPr="00F641C6">
        <w:rPr>
          <w:rStyle w:val="adtyne"/>
          <w:rFonts w:ascii="Arial" w:hAnsi="Arial" w:cs="Arial"/>
          <w:color w:val="202124"/>
        </w:rPr>
        <w:t>.</w:t>
      </w:r>
    </w:p>
    <w:p w14:paraId="0DF1157C" w14:textId="079EB5E0" w:rsidR="00423BA0" w:rsidRPr="00F641C6" w:rsidRDefault="00423BA0" w:rsidP="00F641C6">
      <w:pPr>
        <w:pStyle w:val="PargrafodaLista"/>
        <w:numPr>
          <w:ilvl w:val="0"/>
          <w:numId w:val="15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Telefones de Emergência</w:t>
      </w:r>
      <w:r w:rsidR="00D03178" w:rsidRPr="00F641C6">
        <w:rPr>
          <w:rStyle w:val="adtyne"/>
          <w:rFonts w:ascii="Arial" w:hAnsi="Arial" w:cs="Arial"/>
          <w:color w:val="202124"/>
        </w:rPr>
        <w:t>.</w:t>
      </w:r>
    </w:p>
    <w:p w14:paraId="74D1FB94" w14:textId="1CC1BFBE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Forte"/>
          <w:rFonts w:ascii="Arial" w:hAnsi="Arial" w:cs="Arial"/>
          <w:b w:val="0"/>
          <w:bCs w:val="0"/>
          <w:color w:val="202124"/>
        </w:rPr>
        <w:t xml:space="preserve">9- Com que frequência você gostaria de receber </w:t>
      </w:r>
      <w:proofErr w:type="gramStart"/>
      <w:r w:rsidRPr="00F641C6">
        <w:rPr>
          <w:rStyle w:val="Forte"/>
          <w:rFonts w:ascii="Arial" w:hAnsi="Arial" w:cs="Arial"/>
          <w:b w:val="0"/>
          <w:bCs w:val="0"/>
          <w:color w:val="202124"/>
        </w:rPr>
        <w:t>lembretes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36AD4C2F" w14:textId="77777777" w:rsidR="00423BA0" w:rsidRPr="00F641C6" w:rsidRDefault="00423BA0" w:rsidP="00F641C6">
      <w:pPr>
        <w:pStyle w:val="PargrafodaLista"/>
        <w:numPr>
          <w:ilvl w:val="0"/>
          <w:numId w:val="17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Diariamente</w:t>
      </w:r>
    </w:p>
    <w:p w14:paraId="315084D0" w14:textId="77777777" w:rsidR="00423BA0" w:rsidRPr="00F641C6" w:rsidRDefault="00423BA0" w:rsidP="00F641C6">
      <w:pPr>
        <w:pStyle w:val="PargrafodaLista"/>
        <w:numPr>
          <w:ilvl w:val="0"/>
          <w:numId w:val="17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Semanalmente</w:t>
      </w:r>
    </w:p>
    <w:p w14:paraId="7903DBF4" w14:textId="77777777" w:rsidR="00423BA0" w:rsidRPr="00F641C6" w:rsidRDefault="00423BA0" w:rsidP="00F641C6">
      <w:pPr>
        <w:pStyle w:val="PargrafodaLista"/>
        <w:numPr>
          <w:ilvl w:val="0"/>
          <w:numId w:val="17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Mensalmente</w:t>
      </w:r>
    </w:p>
    <w:p w14:paraId="241A08EB" w14:textId="77777777" w:rsidR="00423BA0" w:rsidRPr="00F641C6" w:rsidRDefault="00423BA0" w:rsidP="00F641C6">
      <w:pPr>
        <w:pStyle w:val="PargrafodaLista"/>
        <w:numPr>
          <w:ilvl w:val="0"/>
          <w:numId w:val="17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unca</w:t>
      </w:r>
    </w:p>
    <w:p w14:paraId="15D4DACB" w14:textId="77777777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t xml:space="preserve">10- Como você prefere receber notificações sobre seu </w:t>
      </w:r>
      <w:proofErr w:type="gramStart"/>
      <w:r w:rsidRPr="00F641C6">
        <w:rPr>
          <w:rStyle w:val="m7eme"/>
          <w:rFonts w:ascii="Arial" w:hAnsi="Arial" w:cs="Arial"/>
          <w:color w:val="202124"/>
        </w:rPr>
        <w:t>medicamento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21DA52CC" w14:textId="77777777" w:rsidR="00423BA0" w:rsidRPr="00F641C6" w:rsidRDefault="00423BA0" w:rsidP="00F641C6">
      <w:pPr>
        <w:pStyle w:val="PargrafodaLista"/>
        <w:numPr>
          <w:ilvl w:val="0"/>
          <w:numId w:val="18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Pelo próprio aplicativo</w:t>
      </w:r>
    </w:p>
    <w:p w14:paraId="4FA726AA" w14:textId="77777777" w:rsidR="00423BA0" w:rsidRPr="00F641C6" w:rsidRDefault="00423BA0" w:rsidP="00F641C6">
      <w:pPr>
        <w:pStyle w:val="PargrafodaLista"/>
        <w:numPr>
          <w:ilvl w:val="0"/>
          <w:numId w:val="18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E-mail</w:t>
      </w:r>
    </w:p>
    <w:p w14:paraId="5A831755" w14:textId="77777777" w:rsidR="00423BA0" w:rsidRPr="00F641C6" w:rsidRDefault="00423BA0" w:rsidP="00F641C6">
      <w:pPr>
        <w:pStyle w:val="PargrafodaLista"/>
        <w:numPr>
          <w:ilvl w:val="0"/>
          <w:numId w:val="18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Mensagem de Texto</w:t>
      </w:r>
    </w:p>
    <w:p w14:paraId="7222EDF8" w14:textId="77777777" w:rsidR="00423BA0" w:rsidRPr="00F641C6" w:rsidRDefault="00423BA0" w:rsidP="00F641C6">
      <w:pPr>
        <w:pStyle w:val="PargrafodaLista"/>
        <w:numPr>
          <w:ilvl w:val="0"/>
          <w:numId w:val="18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WhatsApp</w:t>
      </w:r>
    </w:p>
    <w:p w14:paraId="411037FB" w14:textId="4FE5956B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Forte"/>
          <w:rFonts w:ascii="Arial" w:hAnsi="Arial" w:cs="Arial"/>
          <w:b w:val="0"/>
          <w:bCs w:val="0"/>
          <w:color w:val="202124"/>
        </w:rPr>
        <w:t xml:space="preserve">11- Você tem alguma preferência em relação ao formato dos lembretes, como alarmes sonoros, notificações visuais ou mensagens de </w:t>
      </w:r>
      <w:proofErr w:type="gramStart"/>
      <w:r w:rsidRPr="00F641C6">
        <w:rPr>
          <w:rStyle w:val="Forte"/>
          <w:rFonts w:ascii="Arial" w:hAnsi="Arial" w:cs="Arial"/>
          <w:b w:val="0"/>
          <w:bCs w:val="0"/>
          <w:color w:val="202124"/>
        </w:rPr>
        <w:t>texto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26407FD0" w14:textId="77777777" w:rsidR="00423BA0" w:rsidRPr="00F641C6" w:rsidRDefault="00423BA0" w:rsidP="00F641C6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Alarmes Sonoros</w:t>
      </w:r>
    </w:p>
    <w:p w14:paraId="13740A0F" w14:textId="77777777" w:rsidR="00423BA0" w:rsidRPr="00F641C6" w:rsidRDefault="00423BA0" w:rsidP="00F641C6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otificações Visuais</w:t>
      </w:r>
    </w:p>
    <w:p w14:paraId="65B29D77" w14:textId="77777777" w:rsidR="00423BA0" w:rsidRPr="00F641C6" w:rsidRDefault="00423BA0" w:rsidP="00F641C6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Mensagens de texto</w:t>
      </w:r>
    </w:p>
    <w:p w14:paraId="104FCB08" w14:textId="77777777" w:rsidR="00423BA0" w:rsidRPr="00F641C6" w:rsidRDefault="00423BA0" w:rsidP="00F641C6">
      <w:pPr>
        <w:pStyle w:val="PargrafodaLista"/>
        <w:numPr>
          <w:ilvl w:val="0"/>
          <w:numId w:val="19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  <w:spacing w:val="3"/>
        </w:rPr>
        <w:t>Outra:</w:t>
      </w:r>
    </w:p>
    <w:p w14:paraId="602C9B7D" w14:textId="35A208F5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Forte"/>
          <w:rFonts w:ascii="Arial" w:hAnsi="Arial" w:cs="Arial"/>
          <w:b w:val="0"/>
          <w:bCs w:val="0"/>
          <w:color w:val="202124"/>
        </w:rPr>
        <w:t xml:space="preserve">12- Você está disposto a compartilhar suas informações de saúde com um profissional de saúde, se </w:t>
      </w:r>
      <w:proofErr w:type="gramStart"/>
      <w:r w:rsidRPr="00F641C6">
        <w:rPr>
          <w:rStyle w:val="Forte"/>
          <w:rFonts w:ascii="Arial" w:hAnsi="Arial" w:cs="Arial"/>
          <w:b w:val="0"/>
          <w:bCs w:val="0"/>
          <w:color w:val="202124"/>
        </w:rPr>
        <w:t>necessário?</w:t>
      </w:r>
      <w:r w:rsidRPr="00F641C6">
        <w:rPr>
          <w:rStyle w:val="vnumgf"/>
          <w:rFonts w:ascii="Arial" w:hAnsi="Arial" w:cs="Arial"/>
          <w:color w:val="D93025"/>
          <w:spacing w:val="3"/>
        </w:rPr>
        <w:t>*</w:t>
      </w:r>
      <w:proofErr w:type="gramEnd"/>
    </w:p>
    <w:p w14:paraId="2A560359" w14:textId="77777777" w:rsidR="00423BA0" w:rsidRPr="00F641C6" w:rsidRDefault="00423BA0" w:rsidP="00F641C6">
      <w:pPr>
        <w:pStyle w:val="PargrafodaLista"/>
        <w:numPr>
          <w:ilvl w:val="0"/>
          <w:numId w:val="2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Sim</w:t>
      </w:r>
    </w:p>
    <w:p w14:paraId="40CB2740" w14:textId="77777777" w:rsidR="00423BA0" w:rsidRPr="00F641C6" w:rsidRDefault="00423BA0" w:rsidP="00F641C6">
      <w:pPr>
        <w:pStyle w:val="PargrafodaLista"/>
        <w:numPr>
          <w:ilvl w:val="0"/>
          <w:numId w:val="2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Não</w:t>
      </w:r>
    </w:p>
    <w:p w14:paraId="4CADABC0" w14:textId="77777777" w:rsidR="00423BA0" w:rsidRPr="00F641C6" w:rsidRDefault="00423BA0" w:rsidP="00F641C6">
      <w:pPr>
        <w:pStyle w:val="PargrafodaLista"/>
        <w:numPr>
          <w:ilvl w:val="0"/>
          <w:numId w:val="20"/>
        </w:numPr>
        <w:shd w:val="clear" w:color="auto" w:fill="FFFFFF"/>
        <w:rPr>
          <w:rFonts w:ascii="Arial" w:hAnsi="Arial" w:cs="Arial"/>
          <w:color w:val="202124"/>
        </w:rPr>
      </w:pPr>
      <w:r w:rsidRPr="00F641C6">
        <w:rPr>
          <w:rStyle w:val="adtyne"/>
          <w:rFonts w:ascii="Arial" w:hAnsi="Arial" w:cs="Arial"/>
          <w:color w:val="202124"/>
        </w:rPr>
        <w:t>Talvez</w:t>
      </w:r>
    </w:p>
    <w:p w14:paraId="3DA2B500" w14:textId="77777777" w:rsidR="00423BA0" w:rsidRPr="00F641C6" w:rsidRDefault="00423BA0" w:rsidP="00F641C6">
      <w:pPr>
        <w:shd w:val="clear" w:color="auto" w:fill="FFFFFF"/>
        <w:spacing w:line="360" w:lineRule="atLeast"/>
        <w:rPr>
          <w:rFonts w:ascii="Arial" w:hAnsi="Arial" w:cs="Arial"/>
          <w:color w:val="202124"/>
          <w:spacing w:val="3"/>
        </w:rPr>
      </w:pPr>
      <w:r w:rsidRPr="00F641C6">
        <w:rPr>
          <w:rStyle w:val="m7eme"/>
          <w:rFonts w:ascii="Arial" w:hAnsi="Arial" w:cs="Arial"/>
          <w:color w:val="202124"/>
        </w:rPr>
        <w:lastRenderedPageBreak/>
        <w:t>13- Gostaria de deixar alguma sugestão para essa aplicação de Gerenciamento de Medicamentos?</w:t>
      </w:r>
    </w:p>
    <w:p w14:paraId="335DFF3E" w14:textId="4DDE7624" w:rsidR="00423BA0" w:rsidRPr="00F641C6" w:rsidRDefault="00423BA0" w:rsidP="00F641C6">
      <w:pPr>
        <w:pStyle w:val="PargrafodaLista"/>
        <w:numPr>
          <w:ilvl w:val="0"/>
          <w:numId w:val="21"/>
        </w:numPr>
        <w:shd w:val="clear" w:color="auto" w:fill="FFFFFF"/>
        <w:spacing w:line="300" w:lineRule="atLeast"/>
        <w:textAlignment w:val="top"/>
        <w:rPr>
          <w:rFonts w:ascii="Arial" w:hAnsi="Arial" w:cs="Arial"/>
          <w:color w:val="70757A"/>
          <w:spacing w:val="3"/>
        </w:rPr>
      </w:pPr>
      <w:r w:rsidRPr="00F641C6">
        <w:rPr>
          <w:rFonts w:ascii="Arial" w:hAnsi="Arial" w:cs="Arial"/>
          <w:color w:val="70757A"/>
          <w:spacing w:val="3"/>
        </w:rPr>
        <w:t>A sua resposta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Default="00C51F50" w:rsidP="00D0317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noProof/>
          <w:color w:val="000000"/>
        </w:rPr>
      </w:pPr>
      <w:r w:rsidRPr="00D03178">
        <w:rPr>
          <w:b/>
          <w:bCs/>
          <w:noProof/>
          <w:color w:val="000000"/>
        </w:rPr>
        <w:t>Após o resultado das pesquisas (nova versão), c</w:t>
      </w:r>
      <w:r w:rsidR="00EB33C8" w:rsidRPr="00D03178">
        <w:rPr>
          <w:b/>
          <w:bCs/>
          <w:noProof/>
          <w:color w:val="000000"/>
        </w:rPr>
        <w:t>olocar aqui os resultados da pesquisa, textos, gráficos e etc.</w:t>
      </w:r>
    </w:p>
    <w:p w14:paraId="31CB4812" w14:textId="77777777" w:rsidR="00F641C6" w:rsidRPr="00F641C6" w:rsidRDefault="00F641C6" w:rsidP="00F641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bCs/>
          <w:noProof/>
          <w:color w:val="000000"/>
        </w:rPr>
      </w:pPr>
    </w:p>
    <w:p w14:paraId="06E94F8E" w14:textId="3A56F63F" w:rsidR="00775FEF" w:rsidRP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1</w:t>
      </w:r>
      <w:r w:rsidRPr="00775FEF">
        <w:rPr>
          <w:rFonts w:ascii="Arial" w:hAnsi="Arial" w:cs="Arial"/>
          <w:b/>
          <w:bCs/>
          <w:noProof/>
          <w:color w:val="000000"/>
        </w:rPr>
        <w:t>-</w:t>
      </w:r>
      <w:r w:rsidRPr="00775FEF">
        <w:t xml:space="preserve"> </w:t>
      </w:r>
      <w:r>
        <w:rPr>
          <w:rFonts w:ascii="Arial" w:hAnsi="Arial" w:cs="Arial"/>
          <w:b/>
          <w:bCs/>
          <w:noProof/>
          <w:color w:val="000000"/>
        </w:rPr>
        <w:t>Gráfico da f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aixa </w:t>
      </w:r>
      <w:r>
        <w:rPr>
          <w:rFonts w:ascii="Arial" w:hAnsi="Arial" w:cs="Arial"/>
          <w:b/>
          <w:bCs/>
          <w:noProof/>
          <w:color w:val="000000"/>
        </w:rPr>
        <w:t>e</w:t>
      </w:r>
      <w:r w:rsidRPr="00775FEF">
        <w:rPr>
          <w:rFonts w:ascii="Arial" w:hAnsi="Arial" w:cs="Arial"/>
          <w:b/>
          <w:bCs/>
          <w:noProof/>
          <w:color w:val="000000"/>
        </w:rPr>
        <w:t>tária</w:t>
      </w:r>
      <w:r>
        <w:rPr>
          <w:rFonts w:ascii="Arial" w:hAnsi="Arial" w:cs="Arial"/>
          <w:b/>
          <w:bCs/>
          <w:noProof/>
          <w:color w:val="000000"/>
        </w:rPr>
        <w:t xml:space="preserve"> dos participantes da pesquisa:</w:t>
      </w:r>
    </w:p>
    <w:p w14:paraId="663D1745" w14:textId="6B947F4C" w:rsidR="00EB33C8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</w:rPr>
        <w:drawing>
          <wp:inline distT="0" distB="0" distL="0" distR="0" wp14:anchorId="32B0B550" wp14:editId="6E7F7031">
            <wp:extent cx="4215649" cy="1771650"/>
            <wp:effectExtent l="0" t="0" r="0" b="0"/>
            <wp:docPr id="1974177898" name="Imagem 1" descr="Gráfico de respostas do Forms. Título da pergunta: 1- Qual a sua faixa etária?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s. Título da pergunta: 1- Qual a sua faixa etária?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05" cy="177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F498" w14:textId="64FE3A7D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1- </w:t>
      </w:r>
      <w:r w:rsidRPr="00775FEF">
        <w:rPr>
          <w:noProof/>
          <w:color w:val="000000"/>
          <w:sz w:val="20"/>
          <w:szCs w:val="20"/>
        </w:rPr>
        <w:t>Distribuição percentual das faixas etárias dos participantes.</w:t>
      </w:r>
    </w:p>
    <w:p w14:paraId="76EF960F" w14:textId="7777777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5CC2C7EF" w14:textId="7777777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518A19AD" w14:textId="7777777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5CE24552" w14:textId="7777777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25EC20D3" w14:textId="7777777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09E39C13" w14:textId="7777777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729E198F" w14:textId="7777777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7023450D" w14:textId="4BEDCD05" w:rsidR="00775FEF" w:rsidRP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 w:rsidRPr="00775FEF">
        <w:rPr>
          <w:rFonts w:ascii="Arial" w:hAnsi="Arial" w:cs="Arial"/>
          <w:b/>
          <w:bCs/>
          <w:noProof/>
          <w:color w:val="000000"/>
        </w:rPr>
        <w:t xml:space="preserve">2- </w:t>
      </w:r>
      <w:r>
        <w:rPr>
          <w:rFonts w:ascii="Arial" w:hAnsi="Arial" w:cs="Arial"/>
          <w:b/>
          <w:bCs/>
          <w:noProof/>
          <w:color w:val="000000"/>
        </w:rPr>
        <w:t>Gráfico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 </w:t>
      </w:r>
      <w:r>
        <w:rPr>
          <w:rFonts w:ascii="Arial" w:hAnsi="Arial" w:cs="Arial"/>
          <w:b/>
          <w:bCs/>
          <w:noProof/>
          <w:color w:val="000000"/>
        </w:rPr>
        <w:t xml:space="preserve">da </w:t>
      </w:r>
      <w:r w:rsidRPr="00775FEF">
        <w:rPr>
          <w:rFonts w:ascii="Arial" w:hAnsi="Arial" w:cs="Arial"/>
          <w:b/>
          <w:bCs/>
          <w:noProof/>
          <w:color w:val="000000"/>
        </w:rPr>
        <w:t>probabilidade de utilização da aplicação de controle de medicamentos:</w:t>
      </w:r>
    </w:p>
    <w:p w14:paraId="738D76FA" w14:textId="256FC556" w:rsidR="00775FEF" w:rsidRDefault="00775FEF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6AA19D7" wp14:editId="3C0387D9">
            <wp:extent cx="4203544" cy="2133600"/>
            <wp:effectExtent l="0" t="0" r="6985" b="0"/>
            <wp:docPr id="304072048" name="Imagem 2" descr="Gráfico de respostas do Forms. Título da pergunta: 2- Qual a probabilidade de você utilizar uma aplicação que permita controlar o consumo dos medicamentos com notificações?&#10;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respostas do Forms. Título da pergunta: 2- Qual a probabilidade de você utilizar uma aplicação que permita controlar o consumo dos medicamentos com notificações?&#10;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85" cy="214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9D74" w14:textId="6D877574" w:rsidR="00775FEF" w:rsidRDefault="00775FEF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 w:rsidR="00EF54FD">
        <w:rPr>
          <w:noProof/>
          <w:color w:val="000000"/>
          <w:sz w:val="20"/>
          <w:szCs w:val="20"/>
        </w:rPr>
        <w:t>2</w:t>
      </w:r>
      <w:r>
        <w:rPr>
          <w:noProof/>
          <w:color w:val="000000"/>
          <w:sz w:val="20"/>
          <w:szCs w:val="20"/>
        </w:rPr>
        <w:t xml:space="preserve">- </w:t>
      </w:r>
      <w:r w:rsidRPr="00775FEF">
        <w:rPr>
          <w:noProof/>
          <w:color w:val="000000"/>
          <w:sz w:val="20"/>
          <w:szCs w:val="20"/>
        </w:rPr>
        <w:t>Porcentagem de participantes em cada nível de probabilidade, variando de "Baixa" a "Altíssima".</w:t>
      </w:r>
    </w:p>
    <w:p w14:paraId="30E77F6F" w14:textId="77777777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</w:p>
    <w:p w14:paraId="6A3410FF" w14:textId="37CCC270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3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>
        <w:rPr>
          <w:rFonts w:ascii="Arial" w:hAnsi="Arial" w:cs="Arial"/>
          <w:b/>
          <w:bCs/>
          <w:noProof/>
          <w:color w:val="000000"/>
        </w:rPr>
        <w:t>Gráfico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 </w:t>
      </w:r>
      <w:r>
        <w:rPr>
          <w:rFonts w:ascii="Arial" w:hAnsi="Arial" w:cs="Arial"/>
          <w:b/>
          <w:bCs/>
          <w:noProof/>
          <w:color w:val="000000"/>
        </w:rPr>
        <w:t xml:space="preserve">da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>condição médica crônica</w:t>
      </w:r>
      <w:r w:rsidR="00EF54FD">
        <w:rPr>
          <w:rFonts w:ascii="Arial" w:hAnsi="Arial" w:cs="Arial"/>
          <w:b/>
          <w:bCs/>
          <w:noProof/>
          <w:color w:val="000000"/>
        </w:rPr>
        <w:t xml:space="preserve"> dos participantes</w:t>
      </w:r>
      <w:r w:rsidR="00EF54FD" w:rsidRPr="00775FEF">
        <w:rPr>
          <w:rFonts w:ascii="Arial" w:hAnsi="Arial" w:cs="Arial"/>
          <w:b/>
          <w:bCs/>
          <w:noProof/>
          <w:color w:val="000000"/>
        </w:rPr>
        <w:t>:</w:t>
      </w:r>
    </w:p>
    <w:p w14:paraId="21A6F376" w14:textId="60B0BEF8" w:rsidR="00EF54FD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6062932C" wp14:editId="4A33CE14">
            <wp:extent cx="4031408" cy="2354505"/>
            <wp:effectExtent l="0" t="0" r="7620" b="8255"/>
            <wp:docPr id="1578346905" name="Imagem 3" descr="Gráfico de respostas do Forms. Título da pergunta: 3- Você possui alguma condição médica crônica? Se sim, qual?&#10;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áfico de respostas do Forms. Título da pergunta: 3- Você possui alguma condição médica crônica? Se sim, qual?&#10;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145" cy="23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B44F" w14:textId="6D17A201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3</w:t>
      </w:r>
      <w:r>
        <w:rPr>
          <w:noProof/>
          <w:color w:val="000000"/>
          <w:sz w:val="20"/>
          <w:szCs w:val="20"/>
        </w:rPr>
        <w:t xml:space="preserve">- </w:t>
      </w:r>
      <w:r w:rsidRPr="00EF54FD">
        <w:rPr>
          <w:noProof/>
          <w:color w:val="000000"/>
          <w:sz w:val="20"/>
          <w:szCs w:val="20"/>
        </w:rPr>
        <w:t>P</w:t>
      </w:r>
      <w:r w:rsidR="001C5EEA">
        <w:rPr>
          <w:noProof/>
          <w:color w:val="000000"/>
          <w:sz w:val="20"/>
          <w:szCs w:val="20"/>
        </w:rPr>
        <w:t>o</w:t>
      </w:r>
      <w:r w:rsidRPr="00EF54FD">
        <w:rPr>
          <w:noProof/>
          <w:color w:val="000000"/>
          <w:sz w:val="20"/>
          <w:szCs w:val="20"/>
        </w:rPr>
        <w:t>rcentagem de participantes com cada condição médica crônica selecionada.</w:t>
      </w:r>
    </w:p>
    <w:p w14:paraId="03981289" w14:textId="77777777" w:rsidR="00EF54FD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61B48296" w14:textId="77777777" w:rsidR="00EF54FD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32933115" w14:textId="77777777" w:rsidR="00EF54FD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3B201BF6" w14:textId="77777777" w:rsidR="00EF54FD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23022A76" w14:textId="77777777" w:rsidR="00EF54FD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EFF3165" w14:textId="561650E8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noProof/>
          <w:color w:val="000000"/>
        </w:rPr>
      </w:pPr>
    </w:p>
    <w:p w14:paraId="6A7CF9E0" w14:textId="3BA6C51F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4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 xml:space="preserve">Número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>de medicamentos tomados regularmente:</w:t>
      </w:r>
    </w:p>
    <w:p w14:paraId="13D43D95" w14:textId="7188FA56" w:rsidR="00EF54FD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07AD7FCC" wp14:editId="6F7A8456">
            <wp:extent cx="3865829" cy="1624637"/>
            <wp:effectExtent l="0" t="0" r="1905" b="0"/>
            <wp:docPr id="677514450" name="Imagem 4" descr="Gráfico de respostas do Forms. Título da pergunta: 4- Quantos medicamentos você toma regularmente?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áfico de respostas do Forms. Título da pergunta: 4- Quantos medicamentos você toma regularmente?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78" cy="164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8002" w14:textId="2DB28DC2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4</w:t>
      </w:r>
      <w:r>
        <w:rPr>
          <w:noProof/>
          <w:color w:val="000000"/>
          <w:sz w:val="20"/>
          <w:szCs w:val="20"/>
        </w:rPr>
        <w:t xml:space="preserve">- </w:t>
      </w:r>
      <w:r w:rsidRPr="00EF54FD">
        <w:rPr>
          <w:noProof/>
          <w:color w:val="000000"/>
          <w:sz w:val="20"/>
          <w:szCs w:val="20"/>
        </w:rPr>
        <w:t>Distribuição percentual dos participantes com base no número de medicamentos tomados regularmente</w:t>
      </w:r>
      <w:r w:rsidRPr="00775FEF">
        <w:rPr>
          <w:noProof/>
          <w:color w:val="000000"/>
          <w:sz w:val="20"/>
          <w:szCs w:val="20"/>
        </w:rPr>
        <w:t>.</w:t>
      </w:r>
    </w:p>
    <w:p w14:paraId="7689730C" w14:textId="77777777" w:rsidR="00EF54FD" w:rsidRPr="00775FEF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78AEE26" w14:textId="53906567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5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 xml:space="preserve">Necessidade de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>lembretes para tomar medicamentos:</w:t>
      </w:r>
    </w:p>
    <w:p w14:paraId="2CDD2E7E" w14:textId="19C4FB6D" w:rsidR="00EF54FD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921237D" wp14:editId="21059D91">
            <wp:extent cx="3930650" cy="1651878"/>
            <wp:effectExtent l="0" t="0" r="0" b="5715"/>
            <wp:docPr id="1201773276" name="Imagem 5" descr="Gráfico de respostas do Forms. Título da pergunta: 5- Você precisa de lembretes para tomar seus medicamentos em horários específicos?&#10;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s. Título da pergunta: 5- Você precisa de lembretes para tomar seus medicamentos em horários específicos?&#10;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36" cy="16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AC6C" w14:textId="2765ED0F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5</w:t>
      </w:r>
      <w:r>
        <w:rPr>
          <w:noProof/>
          <w:color w:val="000000"/>
          <w:sz w:val="20"/>
          <w:szCs w:val="20"/>
        </w:rPr>
        <w:t xml:space="preserve">- </w:t>
      </w:r>
      <w:r w:rsidRPr="00EF54FD">
        <w:rPr>
          <w:noProof/>
          <w:color w:val="000000"/>
          <w:sz w:val="20"/>
          <w:szCs w:val="20"/>
        </w:rPr>
        <w:t>Porcentagem de participantes que responderam "Sim", "Não" ou "Às vezes".</w:t>
      </w:r>
    </w:p>
    <w:p w14:paraId="7EAC8336" w14:textId="77777777" w:rsidR="00EF54FD" w:rsidRPr="00775FEF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7DF179A" w14:textId="4D97F40F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6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>Ferramentas</w:t>
      </w:r>
      <w:r w:rsidR="00EF54FD" w:rsidRPr="00EF54FD">
        <w:rPr>
          <w:rFonts w:ascii="Arial" w:hAnsi="Arial" w:cs="Arial"/>
          <w:b/>
          <w:bCs/>
          <w:noProof/>
          <w:color w:val="000000"/>
        </w:rPr>
        <w:t xml:space="preserve"> utilizadas para lembretes de medicamentos:</w:t>
      </w:r>
    </w:p>
    <w:p w14:paraId="45FBBA20" w14:textId="679B4405" w:rsidR="00EF54FD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36957F79" wp14:editId="7B2A4E2A">
            <wp:extent cx="4009416" cy="1903730"/>
            <wp:effectExtent l="0" t="0" r="0" b="1270"/>
            <wp:docPr id="660528001" name="Imagem 6" descr="Gráfico de respostas do Forms. Título da pergunta: 6- O que você utiliza como ferramentas para lembretes de seus medicamentos?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áfico de respostas do Forms. Título da pergunta: 6- O que você utiliza como ferramentas para lembretes de seus medicamentos?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00" cy="19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D1F" w14:textId="5D57E16A" w:rsidR="00EF54FD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6</w:t>
      </w:r>
      <w:r>
        <w:rPr>
          <w:noProof/>
          <w:color w:val="000000"/>
          <w:sz w:val="20"/>
          <w:szCs w:val="20"/>
        </w:rPr>
        <w:t xml:space="preserve">- </w:t>
      </w:r>
      <w:r w:rsidRPr="00EF54FD">
        <w:rPr>
          <w:noProof/>
          <w:color w:val="000000"/>
          <w:sz w:val="20"/>
          <w:szCs w:val="20"/>
        </w:rPr>
        <w:t>Percentagem de participantes que utilizam cada uma das ferramentas listadas.</w:t>
      </w:r>
    </w:p>
    <w:p w14:paraId="1CD0F00D" w14:textId="77777777" w:rsidR="00EF54FD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4CFA348B" w14:textId="77777777" w:rsidR="001C5EEA" w:rsidRDefault="001C5EEA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69C48D23" w14:textId="77777777" w:rsidR="001C5EEA" w:rsidRDefault="001C5EEA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7F50D0F9" w14:textId="77777777" w:rsidR="001C5EEA" w:rsidRDefault="001C5EEA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42C3D6FD" w14:textId="77777777" w:rsidR="001C5EEA" w:rsidRPr="00775FEF" w:rsidRDefault="001C5EEA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</w:p>
    <w:p w14:paraId="1427F73D" w14:textId="7AC1BC22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7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 xml:space="preserve">Ocorrência </w:t>
      </w:r>
      <w:r w:rsidR="00EF54FD" w:rsidRPr="00EF54FD">
        <w:rPr>
          <w:rFonts w:ascii="Arial" w:hAnsi="Arial" w:cs="Arial"/>
          <w:b/>
          <w:bCs/>
          <w:noProof/>
          <w:color w:val="000000"/>
        </w:rPr>
        <w:t>de esquecimento de tomar medicamentos:</w:t>
      </w:r>
    </w:p>
    <w:p w14:paraId="5A27C4EB" w14:textId="2AEC2F03" w:rsidR="001C5EEA" w:rsidRDefault="001C5EEA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6BE1D2C9" wp14:editId="75C99F6A">
            <wp:extent cx="3617299" cy="1520190"/>
            <wp:effectExtent l="0" t="0" r="2540" b="3810"/>
            <wp:docPr id="1240600754" name="Imagem 7" descr="Gráfico de respostas do Forms. Título da pergunta: 7- Já ocorreu de esquecer de tomar uma medicação?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áfico de respostas do Forms. Título da pergunta: 7- Já ocorreu de esquecer de tomar uma medicação?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44" cy="152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5FA8" w14:textId="33A402F4" w:rsidR="00EF54FD" w:rsidRPr="00775FEF" w:rsidRDefault="00EF54FD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7</w:t>
      </w:r>
      <w:r>
        <w:rPr>
          <w:noProof/>
          <w:color w:val="000000"/>
          <w:sz w:val="20"/>
          <w:szCs w:val="20"/>
        </w:rPr>
        <w:t xml:space="preserve">- </w:t>
      </w:r>
      <w:r w:rsidR="001C5EEA" w:rsidRPr="001C5EEA">
        <w:rPr>
          <w:noProof/>
          <w:color w:val="000000"/>
          <w:sz w:val="20"/>
          <w:szCs w:val="20"/>
        </w:rPr>
        <w:t>P</w:t>
      </w:r>
      <w:r w:rsidR="001C5EEA">
        <w:rPr>
          <w:noProof/>
          <w:color w:val="000000"/>
          <w:sz w:val="20"/>
          <w:szCs w:val="20"/>
        </w:rPr>
        <w:t>o</w:t>
      </w:r>
      <w:r w:rsidR="001C5EEA" w:rsidRPr="001C5EEA">
        <w:rPr>
          <w:noProof/>
          <w:color w:val="000000"/>
          <w:sz w:val="20"/>
          <w:szCs w:val="20"/>
        </w:rPr>
        <w:t>rcentagem de participantes que relataram ter esquecido de tomar uma medicação.</w:t>
      </w:r>
    </w:p>
    <w:p w14:paraId="5C448885" w14:textId="19344AAD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8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 xml:space="preserve">Funções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>essenciais para uma aplicação de controle de medicamentos:</w:t>
      </w:r>
    </w:p>
    <w:p w14:paraId="3044D4D0" w14:textId="1EBA8AE0" w:rsidR="001C5EEA" w:rsidRDefault="001C5EEA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952F6EC" wp14:editId="582A9CAE">
            <wp:extent cx="3771900" cy="1914510"/>
            <wp:effectExtent l="0" t="0" r="0" b="0"/>
            <wp:docPr id="1532334066" name="Imagem 8" descr="Gráfico de respostas do Forms. Título da pergunta: 8- Quais das funções abaixo você acredita ser essencial para uma aplicação de Controle de Medicamentos? 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áfico de respostas do Forms. Título da pergunta: 8- Quais das funções abaixo você acredita ser essencial para uma aplicação de Controle de Medicamentos? 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60" cy="19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7300" w14:textId="5BD47955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8</w:t>
      </w:r>
      <w:r>
        <w:rPr>
          <w:noProof/>
          <w:color w:val="000000"/>
          <w:sz w:val="20"/>
          <w:szCs w:val="20"/>
        </w:rPr>
        <w:t xml:space="preserve">- </w:t>
      </w:r>
      <w:r w:rsidR="001C5EEA" w:rsidRPr="001C5EEA">
        <w:rPr>
          <w:noProof/>
          <w:color w:val="000000"/>
          <w:sz w:val="20"/>
          <w:szCs w:val="20"/>
        </w:rPr>
        <w:t>Porcentagem de participantes que consideram essenciais cada uma das funções listadas.</w:t>
      </w:r>
    </w:p>
    <w:p w14:paraId="6781C842" w14:textId="77777777" w:rsidR="00EF54FD" w:rsidRPr="00775FEF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4C363A58" w14:textId="665DCC82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9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 xml:space="preserve">Frequência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>preferida para receber lembretes:</w:t>
      </w:r>
    </w:p>
    <w:p w14:paraId="39B1DAD6" w14:textId="5CB54067" w:rsidR="001C5EEA" w:rsidRDefault="001C5EEA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3D29C32B" wp14:editId="486EA7DD">
            <wp:extent cx="4023754" cy="1691005"/>
            <wp:effectExtent l="0" t="0" r="0" b="4445"/>
            <wp:docPr id="1589118448" name="Imagem 9" descr="Gráfico de respostas do Forms. Título da pergunta: 9- Com que frequência você gostaria de receber lembretes?&#10;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áfico de respostas do Forms. Título da pergunta: 9- Com que frequência você gostaria de receber lembretes?&#10;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10" cy="170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D83" w14:textId="25482A6D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9</w:t>
      </w:r>
      <w:r>
        <w:rPr>
          <w:noProof/>
          <w:color w:val="000000"/>
          <w:sz w:val="20"/>
          <w:szCs w:val="20"/>
        </w:rPr>
        <w:t xml:space="preserve">- </w:t>
      </w:r>
      <w:r w:rsidR="001C5EEA" w:rsidRPr="001C5EEA">
        <w:rPr>
          <w:noProof/>
          <w:color w:val="000000"/>
          <w:sz w:val="20"/>
          <w:szCs w:val="20"/>
        </w:rPr>
        <w:t>Distribuição percentual das preferências de recebimento de lembretes (diariamente, semanalmente, mensalmente ou nunca).</w:t>
      </w:r>
    </w:p>
    <w:p w14:paraId="2CAB6405" w14:textId="77777777" w:rsidR="00EF54FD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4B32C0ED" w14:textId="77777777" w:rsidR="001C5EEA" w:rsidRDefault="001C5EEA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6E375A31" w14:textId="77777777" w:rsidR="001C5EEA" w:rsidRDefault="001C5EEA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5DE07A2A" w14:textId="3E0B694C" w:rsidR="001C5EEA" w:rsidRPr="00775FEF" w:rsidRDefault="001C5EEA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noProof/>
          <w:color w:val="000000"/>
        </w:rPr>
      </w:pPr>
    </w:p>
    <w:p w14:paraId="57692E9D" w14:textId="5938C8A8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10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 xml:space="preserve">Preferência de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>notificação sobre medicamentos:</w:t>
      </w:r>
    </w:p>
    <w:p w14:paraId="5E6648D5" w14:textId="5B17E24B" w:rsidR="001C5EEA" w:rsidRDefault="001C5EEA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15225FE9" wp14:editId="0B7FFF37">
            <wp:extent cx="4102873" cy="1724255"/>
            <wp:effectExtent l="0" t="0" r="0" b="9525"/>
            <wp:docPr id="1717185200" name="Imagem 10" descr="Gráfico de respostas do Forms. Título da pergunta: 10- Como você prefere receber notificações sobre seu medicamento?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áfico de respostas do Forms. Título da pergunta: 10- Como você prefere receber notificações sobre seu medicamento?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89" cy="173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B8E4" w14:textId="4F2E22C0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10</w:t>
      </w:r>
      <w:r>
        <w:rPr>
          <w:noProof/>
          <w:color w:val="000000"/>
          <w:sz w:val="20"/>
          <w:szCs w:val="20"/>
        </w:rPr>
        <w:t xml:space="preserve">- </w:t>
      </w:r>
      <w:r w:rsidR="001C5EEA" w:rsidRPr="001C5EEA">
        <w:rPr>
          <w:noProof/>
          <w:color w:val="000000"/>
          <w:sz w:val="20"/>
          <w:szCs w:val="20"/>
        </w:rPr>
        <w:t>P</w:t>
      </w:r>
      <w:r w:rsidR="001C5EEA">
        <w:rPr>
          <w:noProof/>
          <w:color w:val="000000"/>
          <w:sz w:val="20"/>
          <w:szCs w:val="20"/>
        </w:rPr>
        <w:t>o</w:t>
      </w:r>
      <w:r w:rsidR="001C5EEA" w:rsidRPr="001C5EEA">
        <w:rPr>
          <w:noProof/>
          <w:color w:val="000000"/>
          <w:sz w:val="20"/>
          <w:szCs w:val="20"/>
        </w:rPr>
        <w:t>rcentagem de participantes que preferem receber notificações pelo aplicativo, e-mail, mensagem de texto ou WhatsApp.</w:t>
      </w:r>
    </w:p>
    <w:p w14:paraId="6FC4BAAF" w14:textId="77777777" w:rsidR="00EF54FD" w:rsidRPr="00775FEF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792E2568" w14:textId="1768F140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11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 xml:space="preserve">Preferência em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>relação ao formato dos lembretes:</w:t>
      </w:r>
    </w:p>
    <w:p w14:paraId="217714AA" w14:textId="28E849EC" w:rsidR="001C5EEA" w:rsidRDefault="001C5EEA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19EAF8BF" wp14:editId="373F1E73">
            <wp:extent cx="4155759" cy="2108007"/>
            <wp:effectExtent l="0" t="0" r="0" b="6985"/>
            <wp:docPr id="407794542" name="Imagem 11" descr="Gráfico de respostas do Forms. Título da pergunta: 11- Você tem alguma preferência em relação ao formato dos lembretes, como alarmes sonoros, notificações visuais ou mensagens de texto?&#10;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áfico de respostas do Forms. Título da pergunta: 11- Você tem alguma preferência em relação ao formato dos lembretes, como alarmes sonoros, notificações visuais ou mensagens de texto?&#10;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19" cy="21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2548" w14:textId="334DA656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11</w:t>
      </w:r>
      <w:r>
        <w:rPr>
          <w:noProof/>
          <w:color w:val="000000"/>
          <w:sz w:val="20"/>
          <w:szCs w:val="20"/>
        </w:rPr>
        <w:t xml:space="preserve">- </w:t>
      </w:r>
      <w:r w:rsidR="001C5EEA" w:rsidRPr="001C5EEA">
        <w:rPr>
          <w:noProof/>
          <w:color w:val="000000"/>
          <w:sz w:val="20"/>
          <w:szCs w:val="20"/>
        </w:rPr>
        <w:t>Porcentagem de participantes que preferem alarmes sonoros, notificações visuais, mensagens de texto ou outros formatos.</w:t>
      </w:r>
    </w:p>
    <w:p w14:paraId="3C9C1A8B" w14:textId="77777777" w:rsidR="00EF54FD" w:rsidRPr="00775FEF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7A5E07F4" w14:textId="0EE9F696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12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 xml:space="preserve">Disposição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>para compartilhar informações de saúde com profissionais:</w:t>
      </w:r>
    </w:p>
    <w:p w14:paraId="39D695E6" w14:textId="6425E0D3" w:rsidR="00F641C6" w:rsidRDefault="00F641C6" w:rsidP="00F641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drawing>
          <wp:inline distT="0" distB="0" distL="0" distR="0" wp14:anchorId="6AD51137" wp14:editId="3F081A22">
            <wp:extent cx="4158532" cy="1884761"/>
            <wp:effectExtent l="0" t="0" r="0" b="1270"/>
            <wp:docPr id="980636429" name="Imagem 12" descr="Gráfico de respostas do Forms. Título da pergunta: 12- Você está disposto a compartilhar suas informações de saúde com um profissional de saúde, se necessário?&#10;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áfico de respostas do Forms. Título da pergunta: 12- Você está disposto a compartilhar suas informações de saúde com um profissional de saúde, se necessário?&#10;. Número de respostas: 60 resposta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90" cy="189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BAA9" w14:textId="6A2AF3F3" w:rsidR="00EF54FD" w:rsidRPr="00775FEF" w:rsidRDefault="00EF54FD" w:rsidP="00EF54F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Figura </w:t>
      </w:r>
      <w:r>
        <w:rPr>
          <w:noProof/>
          <w:color w:val="000000"/>
          <w:sz w:val="20"/>
          <w:szCs w:val="20"/>
        </w:rPr>
        <w:t>12</w:t>
      </w:r>
      <w:r>
        <w:rPr>
          <w:noProof/>
          <w:color w:val="000000"/>
          <w:sz w:val="20"/>
          <w:szCs w:val="20"/>
        </w:rPr>
        <w:t xml:space="preserve">- </w:t>
      </w:r>
      <w:r w:rsidR="001C5EEA" w:rsidRPr="001C5EEA">
        <w:rPr>
          <w:noProof/>
          <w:color w:val="000000"/>
          <w:sz w:val="20"/>
          <w:szCs w:val="20"/>
        </w:rPr>
        <w:t>Distribuição percentual das respostas "Sim", "Não" e "Talvez".</w:t>
      </w:r>
    </w:p>
    <w:p w14:paraId="40A9BB2E" w14:textId="77777777" w:rsidR="00EF54FD" w:rsidRPr="00775FEF" w:rsidRDefault="00EF54FD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</w:p>
    <w:p w14:paraId="0464218B" w14:textId="7527E26D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t>13</w:t>
      </w:r>
      <w:r w:rsidRPr="00775FEF">
        <w:rPr>
          <w:rFonts w:ascii="Arial" w:hAnsi="Arial" w:cs="Arial"/>
          <w:b/>
          <w:bCs/>
          <w:noProof/>
          <w:color w:val="000000"/>
        </w:rPr>
        <w:t xml:space="preserve">- </w:t>
      </w:r>
      <w:r w:rsidR="001C5EEA" w:rsidRPr="001C5EEA">
        <w:rPr>
          <w:rFonts w:ascii="Arial" w:hAnsi="Arial" w:cs="Arial"/>
          <w:b/>
          <w:bCs/>
          <w:noProof/>
          <w:color w:val="000000"/>
        </w:rPr>
        <w:t>sugestões dos participantes para a aplicação de gerenciamento de medicamentos:</w:t>
      </w:r>
    </w:p>
    <w:p w14:paraId="20AD85C9" w14:textId="205ECE18" w:rsidR="00F641C6" w:rsidRPr="00775FEF" w:rsidRDefault="00F641C6" w:rsidP="00F641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rFonts w:ascii="Arial" w:hAnsi="Arial" w:cs="Arial"/>
          <w:b/>
          <w:bCs/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ABEC871" wp14:editId="13A1BE24">
            <wp:extent cx="4261899" cy="2022697"/>
            <wp:effectExtent l="0" t="0" r="5715" b="0"/>
            <wp:docPr id="35390578" name="Imagem 13" descr="Gráfico de respostas do Forms. Título da pergunta: 13- Gostaria de deixar alguma sugestão para essa aplicação de Gerenciamento de Medicamentos?&#10;. Número de respostas: 8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áfico de respostas do Forms. Título da pergunta: 13- Gostaria de deixar alguma sugestão para essa aplicação de Gerenciamento de Medicamentos?&#10;. Número de respostas: 8 resposta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41" cy="20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185F" w14:textId="74735CD4" w:rsidR="001C5EEA" w:rsidRPr="00775FEF" w:rsidRDefault="001C5EEA" w:rsidP="001C5E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>Figura 1</w:t>
      </w:r>
      <w:r>
        <w:rPr>
          <w:noProof/>
          <w:color w:val="000000"/>
          <w:sz w:val="20"/>
          <w:szCs w:val="20"/>
        </w:rPr>
        <w:t>3</w:t>
      </w:r>
      <w:r>
        <w:rPr>
          <w:noProof/>
          <w:color w:val="000000"/>
          <w:sz w:val="20"/>
          <w:szCs w:val="20"/>
        </w:rPr>
        <w:t xml:space="preserve">- </w:t>
      </w:r>
      <w:r w:rsidRPr="001C5EEA">
        <w:rPr>
          <w:noProof/>
          <w:color w:val="000000"/>
          <w:sz w:val="20"/>
          <w:szCs w:val="20"/>
        </w:rPr>
        <w:t>Resumo das sugestões fornecidas pelos participantes.</w:t>
      </w:r>
    </w:p>
    <w:p w14:paraId="16B4EFE2" w14:textId="51D5DA63" w:rsidR="00775FEF" w:rsidRDefault="00775FEF" w:rsidP="00775F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rPr>
          <w:noProof/>
          <w:color w:val="000000"/>
        </w:rPr>
      </w:pPr>
    </w:p>
    <w:sectPr w:rsidR="00775FEF" w:rsidSect="0039058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2FDA7" w14:textId="77777777" w:rsidR="00390589" w:rsidRDefault="00390589">
      <w:r>
        <w:separator/>
      </w:r>
    </w:p>
  </w:endnote>
  <w:endnote w:type="continuationSeparator" w:id="0">
    <w:p w14:paraId="24235F4B" w14:textId="77777777" w:rsidR="00390589" w:rsidRDefault="0039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8AC71" w14:textId="77777777" w:rsidR="00390589" w:rsidRDefault="00390589">
      <w:r>
        <w:separator/>
      </w:r>
    </w:p>
  </w:footnote>
  <w:footnote w:type="continuationSeparator" w:id="0">
    <w:p w14:paraId="66B87388" w14:textId="77777777" w:rsidR="00390589" w:rsidRDefault="0039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58C2"/>
    <w:multiLevelType w:val="hybridMultilevel"/>
    <w:tmpl w:val="B6824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26437"/>
    <w:multiLevelType w:val="hybridMultilevel"/>
    <w:tmpl w:val="9A146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A8F"/>
    <w:multiLevelType w:val="hybridMultilevel"/>
    <w:tmpl w:val="D25A7156"/>
    <w:lvl w:ilvl="0" w:tplc="17A432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395B48"/>
    <w:multiLevelType w:val="hybridMultilevel"/>
    <w:tmpl w:val="5DBAFB38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5E9B"/>
    <w:multiLevelType w:val="hybridMultilevel"/>
    <w:tmpl w:val="48AA0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0535"/>
    <w:multiLevelType w:val="hybridMultilevel"/>
    <w:tmpl w:val="DF207AF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72F41"/>
    <w:multiLevelType w:val="hybridMultilevel"/>
    <w:tmpl w:val="15CECF7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1033B"/>
    <w:multiLevelType w:val="hybridMultilevel"/>
    <w:tmpl w:val="4480319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A2E51"/>
    <w:multiLevelType w:val="hybridMultilevel"/>
    <w:tmpl w:val="3724C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4233D"/>
    <w:multiLevelType w:val="hybridMultilevel"/>
    <w:tmpl w:val="10587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32E4D"/>
    <w:multiLevelType w:val="hybridMultilevel"/>
    <w:tmpl w:val="25C0A096"/>
    <w:lvl w:ilvl="0" w:tplc="74BA98CA">
      <w:start w:val="1"/>
      <w:numFmt w:val="decimal"/>
      <w:lvlText w:val="%1-"/>
      <w:lvlJc w:val="left"/>
      <w:pPr>
        <w:ind w:left="1080" w:hanging="360"/>
      </w:pPr>
      <w:rPr>
        <w:rFonts w:hint="default"/>
        <w:color w:val="2021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F7B36"/>
    <w:multiLevelType w:val="hybridMultilevel"/>
    <w:tmpl w:val="4FC6B6A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D377B"/>
    <w:multiLevelType w:val="hybridMultilevel"/>
    <w:tmpl w:val="6FC66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46622"/>
    <w:multiLevelType w:val="hybridMultilevel"/>
    <w:tmpl w:val="CFB4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B5A91"/>
    <w:multiLevelType w:val="hybridMultilevel"/>
    <w:tmpl w:val="6F8CD2B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18"/>
  </w:num>
  <w:num w:numId="2" w16cid:durableId="456031336">
    <w:abstractNumId w:val="5"/>
  </w:num>
  <w:num w:numId="3" w16cid:durableId="457913970">
    <w:abstractNumId w:val="8"/>
  </w:num>
  <w:num w:numId="4" w16cid:durableId="1474252951">
    <w:abstractNumId w:val="1"/>
  </w:num>
  <w:num w:numId="5" w16cid:durableId="795834277">
    <w:abstractNumId w:val="12"/>
  </w:num>
  <w:num w:numId="6" w16cid:durableId="275991807">
    <w:abstractNumId w:val="6"/>
  </w:num>
  <w:num w:numId="7" w16cid:durableId="977220942">
    <w:abstractNumId w:val="22"/>
  </w:num>
  <w:num w:numId="8" w16cid:durableId="360591698">
    <w:abstractNumId w:val="16"/>
  </w:num>
  <w:num w:numId="9" w16cid:durableId="334696731">
    <w:abstractNumId w:val="21"/>
  </w:num>
  <w:num w:numId="10" w16cid:durableId="178856552">
    <w:abstractNumId w:val="11"/>
  </w:num>
  <w:num w:numId="11" w16cid:durableId="1552765157">
    <w:abstractNumId w:val="9"/>
  </w:num>
  <w:num w:numId="12" w16cid:durableId="1742216264">
    <w:abstractNumId w:val="10"/>
  </w:num>
  <w:num w:numId="13" w16cid:durableId="2045251523">
    <w:abstractNumId w:val="19"/>
  </w:num>
  <w:num w:numId="14" w16cid:durableId="702512179">
    <w:abstractNumId w:val="2"/>
  </w:num>
  <w:num w:numId="15" w16cid:durableId="1021081460">
    <w:abstractNumId w:val="20"/>
  </w:num>
  <w:num w:numId="16" w16cid:durableId="1176454883">
    <w:abstractNumId w:val="13"/>
  </w:num>
  <w:num w:numId="17" w16cid:durableId="154952745">
    <w:abstractNumId w:val="14"/>
  </w:num>
  <w:num w:numId="18" w16cid:durableId="1805656419">
    <w:abstractNumId w:val="0"/>
  </w:num>
  <w:num w:numId="19" w16cid:durableId="907811492">
    <w:abstractNumId w:val="7"/>
  </w:num>
  <w:num w:numId="20" w16cid:durableId="1456413744">
    <w:abstractNumId w:val="4"/>
  </w:num>
  <w:num w:numId="21" w16cid:durableId="1878471995">
    <w:abstractNumId w:val="17"/>
  </w:num>
  <w:num w:numId="22" w16cid:durableId="1604336940">
    <w:abstractNumId w:val="3"/>
  </w:num>
  <w:num w:numId="23" w16cid:durableId="1959532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C5EEA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90589"/>
    <w:rsid w:val="003D586E"/>
    <w:rsid w:val="003E1359"/>
    <w:rsid w:val="003F5E02"/>
    <w:rsid w:val="00405EE8"/>
    <w:rsid w:val="004145AB"/>
    <w:rsid w:val="00414A40"/>
    <w:rsid w:val="00423BA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75FEF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317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EF54FD"/>
    <w:rsid w:val="00F06951"/>
    <w:rsid w:val="00F23721"/>
    <w:rsid w:val="00F25FFC"/>
    <w:rsid w:val="00F420C0"/>
    <w:rsid w:val="00F44B39"/>
    <w:rsid w:val="00F55260"/>
    <w:rsid w:val="00F641C6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423BA0"/>
  </w:style>
  <w:style w:type="character" w:customStyle="1" w:styleId="vnumgf">
    <w:name w:val="vnumgf"/>
    <w:basedOn w:val="Fontepargpadro"/>
    <w:rsid w:val="00423BA0"/>
  </w:style>
  <w:style w:type="character" w:customStyle="1" w:styleId="adtyne">
    <w:name w:val="adtyne"/>
    <w:basedOn w:val="Fontepargpadro"/>
    <w:rsid w:val="00423BA0"/>
  </w:style>
  <w:style w:type="character" w:styleId="Forte">
    <w:name w:val="Strong"/>
    <w:basedOn w:val="Fontepargpadro"/>
    <w:uiPriority w:val="22"/>
    <w:qFormat/>
    <w:rsid w:val="00423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238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92181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14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13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8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574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542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043283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8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0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0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1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074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248113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0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35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0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4425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5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49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0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2251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53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57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7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62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35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7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256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3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2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91427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0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00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8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670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70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02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83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183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0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81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1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72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8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547474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7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212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07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522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48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2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0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2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08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4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913874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8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1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82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1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287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933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41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0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505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47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10685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6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4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8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0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18916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7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2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94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0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2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60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715167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3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7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42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707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997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3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83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275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3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070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4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7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796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9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36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51753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7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5798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05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87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712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2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64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805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9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2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67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0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848111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2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5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020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8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051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7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6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62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8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24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9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51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9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52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2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9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676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25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3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1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8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1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75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5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12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8696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4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2380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9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65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35651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1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6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699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0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60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166404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6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6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655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975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AUAN GABRIEL BERTI DE ALBUQUERQUE</cp:lastModifiedBy>
  <cp:revision>12</cp:revision>
  <cp:lastPrinted>2004-02-18T23:29:00Z</cp:lastPrinted>
  <dcterms:created xsi:type="dcterms:W3CDTF">2021-09-09T19:14:00Z</dcterms:created>
  <dcterms:modified xsi:type="dcterms:W3CDTF">2024-04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